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C2" w:rsidRDefault="00317571" w:rsidP="005E2B33">
      <w:pPr>
        <w:spacing w:after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drawing>
          <wp:inline distT="0" distB="0" distL="0" distR="0">
            <wp:extent cx="2364740" cy="1783879"/>
            <wp:effectExtent l="19050" t="0" r="0" b="0"/>
            <wp:docPr id="1" name="Рисунок 1" descr="C:\Users\USER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90" cy="179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BB" w:rsidRPr="006B54A0" w:rsidRDefault="00FD6ABB" w:rsidP="005E2B33">
      <w:pPr>
        <w:spacing w:after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5059C9" w:rsidRDefault="005059C9" w:rsidP="005059C9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Участники Чемпионата СХЛ </w:t>
      </w:r>
      <w:r>
        <w:rPr>
          <w:rFonts w:ascii="Times New Roman" w:hAnsi="Times New Roman"/>
          <w:b/>
          <w:sz w:val="28"/>
          <w:szCs w:val="28"/>
        </w:rPr>
        <w:t xml:space="preserve"> РТ « </w:t>
      </w:r>
      <w:r w:rsidRPr="009D614D">
        <w:rPr>
          <w:rFonts w:ascii="Times New Roman" w:hAnsi="Times New Roman"/>
          <w:b/>
          <w:sz w:val="28"/>
          <w:szCs w:val="28"/>
        </w:rPr>
        <w:t>Высшая лига» (сезон 2017-18 г.г.)</w:t>
      </w:r>
    </w:p>
    <w:p w:rsidR="005059C9" w:rsidRPr="00FC0320" w:rsidRDefault="005059C9" w:rsidP="005059C9">
      <w:pPr>
        <w:pStyle w:val="a4"/>
        <w:numPr>
          <w:ilvl w:val="0"/>
          <w:numId w:val="1"/>
        </w:numPr>
        <w:ind w:left="-142" w:hanging="644"/>
        <w:jc w:val="both"/>
        <w:rPr>
          <w:rFonts w:ascii="Times New Roman" w:hAnsi="Times New Roman"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</w:rPr>
        <w:t>Поволжская академия физической культуры спорта и туризма- (</w:t>
      </w:r>
      <w:proofErr w:type="spellStart"/>
      <w:r w:rsidRPr="00FC0320">
        <w:rPr>
          <w:rFonts w:ascii="Times New Roman" w:hAnsi="Times New Roman"/>
          <w:sz w:val="24"/>
          <w:szCs w:val="24"/>
        </w:rPr>
        <w:t>ПГАФКСиТ</w:t>
      </w:r>
      <w:proofErr w:type="spellEnd"/>
      <w:r w:rsidRPr="00FC0320">
        <w:rPr>
          <w:rFonts w:ascii="Times New Roman" w:hAnsi="Times New Roman"/>
          <w:sz w:val="24"/>
          <w:szCs w:val="24"/>
        </w:rPr>
        <w:t>)</w:t>
      </w:r>
    </w:p>
    <w:p w:rsidR="005059C9" w:rsidRPr="00FC0320" w:rsidRDefault="005059C9" w:rsidP="005059C9">
      <w:pPr>
        <w:pStyle w:val="a4"/>
        <w:numPr>
          <w:ilvl w:val="0"/>
          <w:numId w:val="1"/>
        </w:numPr>
        <w:ind w:left="-142" w:hanging="644"/>
        <w:jc w:val="both"/>
        <w:rPr>
          <w:rFonts w:ascii="Times New Roman" w:hAnsi="Times New Roman"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</w:rPr>
        <w:t>Казанский (приволжский) федеральный университет - (КФУ)</w:t>
      </w:r>
    </w:p>
    <w:p w:rsidR="005059C9" w:rsidRPr="00FC0320" w:rsidRDefault="005059C9" w:rsidP="005059C9">
      <w:pPr>
        <w:pStyle w:val="a4"/>
        <w:numPr>
          <w:ilvl w:val="0"/>
          <w:numId w:val="1"/>
        </w:numPr>
        <w:ind w:left="-142" w:hanging="644"/>
        <w:jc w:val="both"/>
        <w:rPr>
          <w:rFonts w:ascii="Times New Roman" w:hAnsi="Times New Roman"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</w:rPr>
        <w:t>Казанский государственный архитектурно строительный университет - (КГАСУ)</w:t>
      </w:r>
    </w:p>
    <w:p w:rsidR="005059C9" w:rsidRPr="00FC0320" w:rsidRDefault="005059C9" w:rsidP="005059C9">
      <w:pPr>
        <w:pStyle w:val="a4"/>
        <w:numPr>
          <w:ilvl w:val="0"/>
          <w:numId w:val="1"/>
        </w:numPr>
        <w:ind w:left="-142" w:hanging="644"/>
        <w:jc w:val="both"/>
        <w:rPr>
          <w:rFonts w:ascii="Times New Roman" w:hAnsi="Times New Roman"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</w:rPr>
        <w:t>Казанский национальный исследовательский университет КАИ - (КАИ)</w:t>
      </w:r>
    </w:p>
    <w:p w:rsidR="005059C9" w:rsidRPr="00FC0320" w:rsidRDefault="005059C9" w:rsidP="005059C9">
      <w:pPr>
        <w:pStyle w:val="a4"/>
        <w:numPr>
          <w:ilvl w:val="0"/>
          <w:numId w:val="1"/>
        </w:numPr>
        <w:ind w:left="-142" w:hanging="644"/>
        <w:jc w:val="both"/>
        <w:rPr>
          <w:rFonts w:ascii="Times New Roman" w:hAnsi="Times New Roman"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</w:rPr>
        <w:t>Казанский национальный исследовательский университет КНИТУ - (КНИТУ)</w:t>
      </w:r>
    </w:p>
    <w:p w:rsidR="005059C9" w:rsidRPr="00FC0320" w:rsidRDefault="005059C9" w:rsidP="005059C9">
      <w:pPr>
        <w:pStyle w:val="a4"/>
        <w:numPr>
          <w:ilvl w:val="0"/>
          <w:numId w:val="1"/>
        </w:numPr>
        <w:ind w:left="-142" w:hanging="644"/>
        <w:jc w:val="both"/>
        <w:rPr>
          <w:rFonts w:ascii="Times New Roman" w:hAnsi="Times New Roman"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</w:rPr>
        <w:t>Казанский государственный энергетический университет - (КГЭУ)</w:t>
      </w:r>
    </w:p>
    <w:p w:rsidR="005059C9" w:rsidRPr="00FC0320" w:rsidRDefault="005059C9" w:rsidP="005059C9">
      <w:pPr>
        <w:pStyle w:val="a4"/>
        <w:numPr>
          <w:ilvl w:val="0"/>
          <w:numId w:val="1"/>
        </w:numPr>
        <w:ind w:left="-142" w:hanging="644"/>
        <w:jc w:val="both"/>
        <w:rPr>
          <w:rFonts w:ascii="Times New Roman" w:hAnsi="Times New Roman"/>
          <w:sz w:val="24"/>
          <w:szCs w:val="24"/>
        </w:rPr>
      </w:pPr>
      <w:r w:rsidRPr="00FC0320">
        <w:rPr>
          <w:rFonts w:ascii="Times New Roman" w:hAnsi="Times New Roman"/>
          <w:sz w:val="24"/>
          <w:szCs w:val="24"/>
        </w:rPr>
        <w:t>Казанский государственный медицинский университет - (КГМУ)</w:t>
      </w:r>
    </w:p>
    <w:p w:rsidR="005059C9" w:rsidRPr="005059C9" w:rsidRDefault="005059C9" w:rsidP="005059C9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82723" w:rsidRPr="00023CB2" w:rsidRDefault="00023CB2" w:rsidP="005059C9">
      <w:pPr>
        <w:pStyle w:val="a4"/>
        <w:spacing w:after="0"/>
        <w:ind w:left="36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        </w:t>
      </w:r>
      <w:r w:rsidR="003E73B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Турнирная Таблица 2</w:t>
      </w:r>
      <w:r w:rsidR="005059C9" w:rsidRPr="00023CB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круга </w:t>
      </w:r>
    </w:p>
    <w:tbl>
      <w:tblPr>
        <w:tblStyle w:val="a3"/>
        <w:tblW w:w="11531" w:type="dxa"/>
        <w:tblInd w:w="-1454" w:type="dxa"/>
        <w:tblLayout w:type="fixed"/>
        <w:tblLook w:val="04A0"/>
      </w:tblPr>
      <w:tblGrid>
        <w:gridCol w:w="431"/>
        <w:gridCol w:w="1573"/>
        <w:gridCol w:w="714"/>
        <w:gridCol w:w="715"/>
        <w:gridCol w:w="715"/>
        <w:gridCol w:w="715"/>
        <w:gridCol w:w="714"/>
        <w:gridCol w:w="715"/>
        <w:gridCol w:w="715"/>
        <w:gridCol w:w="572"/>
        <w:gridCol w:w="397"/>
        <w:gridCol w:w="572"/>
        <w:gridCol w:w="572"/>
        <w:gridCol w:w="428"/>
        <w:gridCol w:w="840"/>
        <w:gridCol w:w="572"/>
        <w:gridCol w:w="571"/>
      </w:tblGrid>
      <w:tr w:rsidR="002C029E" w:rsidRPr="00850CA4" w:rsidTr="005D4236">
        <w:trPr>
          <w:trHeight w:val="574"/>
        </w:trPr>
        <w:tc>
          <w:tcPr>
            <w:tcW w:w="431" w:type="dxa"/>
            <w:shd w:val="clear" w:color="auto" w:fill="F2F2F2" w:themeFill="background1" w:themeFillShade="F2"/>
          </w:tcPr>
          <w:p w:rsidR="0006129B" w:rsidRPr="00850CA4" w:rsidRDefault="0006129B" w:rsidP="00570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Команды</w:t>
            </w:r>
          </w:p>
        </w:tc>
        <w:tc>
          <w:tcPr>
            <w:tcW w:w="714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6129B" w:rsidRPr="0006129B" w:rsidRDefault="0006129B" w:rsidP="00317571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6129B" w:rsidRPr="0006129B" w:rsidRDefault="0006129B" w:rsidP="00317571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dxa"/>
            <w:shd w:val="clear" w:color="auto" w:fill="DDD9C3" w:themeFill="background2" w:themeFillShade="E6"/>
          </w:tcPr>
          <w:p w:rsidR="0006129B" w:rsidRPr="0006129B" w:rsidRDefault="00317571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29B">
              <w:rPr>
                <w:rFonts w:ascii="Times New Roman" w:hAnsi="Times New Roman" w:cs="Times New Roman"/>
              </w:rPr>
              <w:t>вб</w:t>
            </w:r>
            <w:proofErr w:type="spellEnd"/>
          </w:p>
        </w:tc>
        <w:tc>
          <w:tcPr>
            <w:tcW w:w="572" w:type="dxa"/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29B">
              <w:rPr>
                <w:rFonts w:ascii="Times New Roman" w:hAnsi="Times New Roman" w:cs="Times New Roman"/>
              </w:rPr>
              <w:t>пб</w:t>
            </w:r>
            <w:proofErr w:type="spellEnd"/>
          </w:p>
        </w:tc>
        <w:tc>
          <w:tcPr>
            <w:tcW w:w="428" w:type="dxa"/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2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0" w:type="dxa"/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29B">
              <w:rPr>
                <w:rFonts w:ascii="Times New Roman" w:hAnsi="Times New Roman" w:cs="Times New Roman"/>
              </w:rPr>
              <w:t>ш</w:t>
            </w:r>
            <w:proofErr w:type="spellEnd"/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6129B" w:rsidRPr="0006129B" w:rsidRDefault="0006129B" w:rsidP="009260F6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6129B" w:rsidRPr="0006129B" w:rsidRDefault="0006129B" w:rsidP="00570D9A">
            <w:pPr>
              <w:jc w:val="center"/>
              <w:rPr>
                <w:rFonts w:ascii="Times New Roman" w:hAnsi="Times New Roman" w:cs="Times New Roman"/>
              </w:rPr>
            </w:pPr>
            <w:r w:rsidRPr="0006129B">
              <w:rPr>
                <w:rFonts w:ascii="Times New Roman" w:hAnsi="Times New Roman" w:cs="Times New Roman"/>
              </w:rPr>
              <w:t>М</w:t>
            </w:r>
          </w:p>
        </w:tc>
      </w:tr>
      <w:tr w:rsidR="002C029E" w:rsidRPr="00850CA4" w:rsidTr="005D4236">
        <w:trPr>
          <w:trHeight w:val="698"/>
        </w:trPr>
        <w:tc>
          <w:tcPr>
            <w:tcW w:w="431" w:type="dxa"/>
            <w:shd w:val="clear" w:color="auto" w:fill="F2F2F2" w:themeFill="background1" w:themeFillShade="F2"/>
          </w:tcPr>
          <w:p w:rsidR="004D5046" w:rsidRPr="003E3E8A" w:rsidRDefault="004D5046" w:rsidP="0057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4D5046" w:rsidRPr="00023CB2" w:rsidRDefault="004D5046" w:rsidP="0057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B2">
              <w:rPr>
                <w:rFonts w:ascii="Times New Roman" w:hAnsi="Times New Roman" w:cs="Times New Roman"/>
                <w:sz w:val="24"/>
                <w:szCs w:val="24"/>
              </w:rPr>
              <w:t>ПГАФКСиТ</w:t>
            </w:r>
            <w:proofErr w:type="spellEnd"/>
          </w:p>
        </w:tc>
        <w:tc>
          <w:tcPr>
            <w:tcW w:w="7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D5046" w:rsidRPr="004D5046" w:rsidRDefault="001F2C4D" w:rsidP="001F2C4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2C4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30764" cy="275208"/>
                  <wp:effectExtent l="19050" t="0" r="0" b="0"/>
                  <wp:docPr id="5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" cy="28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3567AF" w:rsidRDefault="003E73B6" w:rsidP="00570D9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9:2</w:t>
            </w:r>
          </w:p>
          <w:p w:rsidR="003E73B6" w:rsidRPr="003E73B6" w:rsidRDefault="003E73B6" w:rsidP="00570D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5" w:type="dxa"/>
          </w:tcPr>
          <w:p w:rsidR="009E59C9" w:rsidRPr="009E59C9" w:rsidRDefault="009E59C9" w:rsidP="00570D9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</w:tcPr>
          <w:p w:rsidR="00243044" w:rsidRDefault="00A05DA9" w:rsidP="00570D9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05DA9">
              <w:rPr>
                <w:rFonts w:ascii="Times New Roman" w:hAnsi="Times New Roman" w:cs="Times New Roman"/>
                <w:b/>
                <w:u w:val="single"/>
              </w:rPr>
              <w:t>4:2</w:t>
            </w:r>
          </w:p>
          <w:p w:rsidR="00A05DA9" w:rsidRPr="00A05DA9" w:rsidRDefault="00A05DA9" w:rsidP="00570D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4" w:type="dxa"/>
          </w:tcPr>
          <w:p w:rsidR="00243044" w:rsidRPr="00243044" w:rsidRDefault="00243044" w:rsidP="00570D9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</w:tcPr>
          <w:p w:rsidR="00E35199" w:rsidRPr="00E35199" w:rsidRDefault="00E35199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</w:tcPr>
          <w:p w:rsidR="00E35199" w:rsidRPr="00E35199" w:rsidRDefault="00E35199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2" w:type="dxa"/>
          </w:tcPr>
          <w:p w:rsidR="004D5046" w:rsidRPr="009E59C9" w:rsidRDefault="004D5046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4D5046" w:rsidRPr="009E59C9" w:rsidRDefault="004D5046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4D5046" w:rsidRPr="00F25FAC" w:rsidRDefault="004D5046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4D5046" w:rsidRPr="00F25FAC" w:rsidRDefault="004D5046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</w:tcPr>
          <w:p w:rsidR="004D5046" w:rsidRPr="00FF108A" w:rsidRDefault="004D5046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4D5046" w:rsidRPr="00FF108A" w:rsidRDefault="004D5046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D5046" w:rsidRPr="00FF108A" w:rsidRDefault="004D5046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D5046" w:rsidRPr="00D05441" w:rsidRDefault="004D5046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029E" w:rsidRPr="00850CA4" w:rsidTr="005D4236">
        <w:trPr>
          <w:trHeight w:val="698"/>
        </w:trPr>
        <w:tc>
          <w:tcPr>
            <w:tcW w:w="431" w:type="dxa"/>
            <w:shd w:val="clear" w:color="auto" w:fill="F2F2F2" w:themeFill="background1" w:themeFillShade="F2"/>
          </w:tcPr>
          <w:p w:rsidR="001F2C4D" w:rsidRPr="003E3E8A" w:rsidRDefault="001F2C4D" w:rsidP="0057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1F2C4D" w:rsidRPr="00023CB2" w:rsidRDefault="001F2C4D" w:rsidP="0031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B2">
              <w:rPr>
                <w:rFonts w:ascii="Times New Roman" w:hAnsi="Times New Roman" w:cs="Times New Roman"/>
                <w:sz w:val="24"/>
                <w:szCs w:val="24"/>
              </w:rPr>
              <w:t>КФУ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3567AF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2:9</w:t>
            </w:r>
          </w:p>
          <w:p w:rsidR="003E73B6" w:rsidRPr="003E73B6" w:rsidRDefault="003E73B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F2C4D" w:rsidRPr="004D5046" w:rsidRDefault="001F2C4D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C4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30764" cy="275208"/>
                  <wp:effectExtent l="19050" t="0" r="0" b="0"/>
                  <wp:docPr id="16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" cy="28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9E59C9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10:5</w:t>
            </w:r>
          </w:p>
          <w:p w:rsidR="003E73B6" w:rsidRPr="003E73B6" w:rsidRDefault="003E73B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C3312A" w:rsidRPr="00C3312A" w:rsidRDefault="00C3312A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4" w:type="dxa"/>
          </w:tcPr>
          <w:p w:rsidR="00E35199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7:4</w:t>
            </w:r>
          </w:p>
          <w:p w:rsidR="003E73B6" w:rsidRPr="003E73B6" w:rsidRDefault="003E73B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5" w:type="dxa"/>
          </w:tcPr>
          <w:p w:rsidR="00E35199" w:rsidRDefault="00891A6D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1A6D">
              <w:rPr>
                <w:rFonts w:ascii="Times New Roman" w:hAnsi="Times New Roman" w:cs="Times New Roman"/>
                <w:b/>
                <w:u w:val="single"/>
              </w:rPr>
              <w:t>10:1</w:t>
            </w:r>
          </w:p>
          <w:p w:rsidR="00891A6D" w:rsidRPr="00891A6D" w:rsidRDefault="00891A6D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</w:tcPr>
          <w:p w:rsidR="00586AE7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9:2</w:t>
            </w:r>
          </w:p>
          <w:p w:rsidR="003E73B6" w:rsidRPr="003E73B6" w:rsidRDefault="003E73B6" w:rsidP="003E73B6">
            <w:pPr>
              <w:tabs>
                <w:tab w:val="center" w:pos="249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ab/>
              <w:t>3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1F2C4D" w:rsidRPr="00FF108A" w:rsidRDefault="001F2C4D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1F2C4D" w:rsidRPr="00FF108A" w:rsidRDefault="001F2C4D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1F2C4D" w:rsidRPr="00F25FAC" w:rsidRDefault="001F2C4D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1F2C4D" w:rsidRPr="00F25FAC" w:rsidRDefault="001F2C4D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</w:tcPr>
          <w:p w:rsidR="001F2C4D" w:rsidRPr="00FF108A" w:rsidRDefault="001F2C4D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1F2C4D" w:rsidRPr="00FF108A" w:rsidRDefault="001F2C4D" w:rsidP="0035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</w:tcPr>
          <w:p w:rsidR="001F2C4D" w:rsidRPr="00FF108A" w:rsidRDefault="001F2C4D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1F2C4D" w:rsidRPr="005330FC" w:rsidRDefault="001F2C4D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029E" w:rsidRPr="00850CA4" w:rsidTr="005D4236">
        <w:trPr>
          <w:trHeight w:val="698"/>
        </w:trPr>
        <w:tc>
          <w:tcPr>
            <w:tcW w:w="431" w:type="dxa"/>
            <w:shd w:val="clear" w:color="auto" w:fill="F2F2F2" w:themeFill="background1" w:themeFillShade="F2"/>
          </w:tcPr>
          <w:p w:rsidR="00E35199" w:rsidRPr="003E3E8A" w:rsidRDefault="00E35199" w:rsidP="0057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E35199" w:rsidRPr="00023CB2" w:rsidRDefault="00E35199" w:rsidP="0031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B2">
              <w:rPr>
                <w:rFonts w:ascii="Times New Roman" w:hAnsi="Times New Roman" w:cs="Times New Roman"/>
                <w:sz w:val="24"/>
                <w:szCs w:val="24"/>
              </w:rPr>
              <w:t>КГАСУ</w:t>
            </w:r>
          </w:p>
        </w:tc>
        <w:tc>
          <w:tcPr>
            <w:tcW w:w="714" w:type="dxa"/>
          </w:tcPr>
          <w:p w:rsidR="009E59C9" w:rsidRPr="009E59C9" w:rsidRDefault="009E59C9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</w:tcPr>
          <w:p w:rsidR="009E59C9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5:10</w:t>
            </w:r>
          </w:p>
          <w:p w:rsidR="003E73B6" w:rsidRPr="003E73B6" w:rsidRDefault="003E73B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35199" w:rsidRPr="00537329" w:rsidRDefault="00E35199" w:rsidP="003175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>
                  <wp:extent cx="330764" cy="275208"/>
                  <wp:effectExtent l="19050" t="0" r="0" b="0"/>
                  <wp:docPr id="30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" cy="28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E35199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0:5</w:t>
            </w:r>
          </w:p>
          <w:p w:rsidR="003E73B6" w:rsidRPr="003E73B6" w:rsidRDefault="003E73B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:rsidR="00E35199" w:rsidRPr="00E35199" w:rsidRDefault="00E35199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</w:tcPr>
          <w:p w:rsidR="003567AF" w:rsidRDefault="000E7C92" w:rsidP="00317571">
            <w:pPr>
              <w:tabs>
                <w:tab w:val="center" w:pos="241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0E7C92">
              <w:rPr>
                <w:rFonts w:ascii="Times New Roman" w:hAnsi="Times New Roman" w:cs="Times New Roman"/>
                <w:b/>
                <w:u w:val="single"/>
              </w:rPr>
              <w:t>10:0</w:t>
            </w:r>
          </w:p>
          <w:p w:rsidR="000E7C92" w:rsidRPr="000E7C92" w:rsidRDefault="000E7C92" w:rsidP="00317571">
            <w:pPr>
              <w:tabs>
                <w:tab w:val="center" w:pos="241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3</w:t>
            </w:r>
          </w:p>
        </w:tc>
        <w:tc>
          <w:tcPr>
            <w:tcW w:w="715" w:type="dxa"/>
          </w:tcPr>
          <w:p w:rsidR="00C3312A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10:5</w:t>
            </w:r>
          </w:p>
          <w:p w:rsidR="003E73B6" w:rsidRPr="003E73B6" w:rsidRDefault="003E73B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572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E35199" w:rsidRPr="005330FC" w:rsidRDefault="00E35199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029E" w:rsidRPr="00850CA4" w:rsidTr="005D4236">
        <w:trPr>
          <w:trHeight w:val="698"/>
        </w:trPr>
        <w:tc>
          <w:tcPr>
            <w:tcW w:w="431" w:type="dxa"/>
            <w:shd w:val="clear" w:color="auto" w:fill="F2F2F2" w:themeFill="background1" w:themeFillShade="F2"/>
          </w:tcPr>
          <w:p w:rsidR="00E35199" w:rsidRPr="003E3E8A" w:rsidRDefault="00E35199" w:rsidP="0057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E35199" w:rsidRPr="00023CB2" w:rsidRDefault="00E35199" w:rsidP="0031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B2">
              <w:rPr>
                <w:rFonts w:ascii="Times New Roman" w:hAnsi="Times New Roman" w:cs="Times New Roman"/>
                <w:sz w:val="24"/>
                <w:szCs w:val="24"/>
              </w:rPr>
              <w:t>КАИ</w:t>
            </w:r>
          </w:p>
        </w:tc>
        <w:tc>
          <w:tcPr>
            <w:tcW w:w="714" w:type="dxa"/>
          </w:tcPr>
          <w:p w:rsidR="00243044" w:rsidRDefault="00A05DA9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05DA9">
              <w:rPr>
                <w:rFonts w:ascii="Times New Roman" w:hAnsi="Times New Roman" w:cs="Times New Roman"/>
                <w:b/>
                <w:u w:val="single"/>
              </w:rPr>
              <w:t>2:4</w:t>
            </w:r>
          </w:p>
          <w:p w:rsidR="00A05DA9" w:rsidRPr="00A05DA9" w:rsidRDefault="00A05DA9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C3312A" w:rsidRPr="00C3312A" w:rsidRDefault="00C3312A" w:rsidP="00317571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</w:tcPr>
          <w:p w:rsidR="00F25FAC" w:rsidRDefault="003E73B6" w:rsidP="00F25FAC">
            <w:pPr>
              <w:tabs>
                <w:tab w:val="center" w:pos="241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E73B6">
              <w:rPr>
                <w:rFonts w:ascii="Times New Roman" w:hAnsi="Times New Roman" w:cs="Times New Roman"/>
                <w:b/>
                <w:u w:val="single"/>
              </w:rPr>
              <w:t>5:0</w:t>
            </w:r>
          </w:p>
          <w:p w:rsidR="003E73B6" w:rsidRPr="003E73B6" w:rsidRDefault="003E73B6" w:rsidP="00F25FAC">
            <w:pPr>
              <w:tabs>
                <w:tab w:val="center" w:pos="241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35199" w:rsidRPr="004D5046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19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30764" cy="275208"/>
                  <wp:effectExtent l="19050" t="0" r="0" b="0"/>
                  <wp:docPr id="31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" cy="28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3567AF" w:rsidRPr="003567AF" w:rsidRDefault="003567AF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</w:tcPr>
          <w:p w:rsidR="00E51739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14:0</w:t>
            </w:r>
          </w:p>
          <w:p w:rsidR="003E73B6" w:rsidRPr="003E73B6" w:rsidRDefault="003E73B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5" w:type="dxa"/>
          </w:tcPr>
          <w:p w:rsidR="00E51739" w:rsidRDefault="00891A6D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1A6D">
              <w:rPr>
                <w:rFonts w:ascii="Times New Roman" w:hAnsi="Times New Roman" w:cs="Times New Roman"/>
                <w:b/>
                <w:u w:val="single"/>
              </w:rPr>
              <w:t>7:1</w:t>
            </w:r>
          </w:p>
          <w:p w:rsidR="00891A6D" w:rsidRPr="00891A6D" w:rsidRDefault="00891A6D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572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E35199" w:rsidRPr="005330FC" w:rsidRDefault="00E35199" w:rsidP="005330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029E" w:rsidRPr="00850CA4" w:rsidTr="005D4236">
        <w:trPr>
          <w:trHeight w:val="732"/>
        </w:trPr>
        <w:tc>
          <w:tcPr>
            <w:tcW w:w="431" w:type="dxa"/>
            <w:shd w:val="clear" w:color="auto" w:fill="F2F2F2" w:themeFill="background1" w:themeFillShade="F2"/>
          </w:tcPr>
          <w:p w:rsidR="00E35199" w:rsidRPr="003E3E8A" w:rsidRDefault="00E35199" w:rsidP="0057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3" w:type="dxa"/>
          </w:tcPr>
          <w:p w:rsidR="00E35199" w:rsidRPr="00023CB2" w:rsidRDefault="00E35199" w:rsidP="0031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B2">
              <w:rPr>
                <w:rFonts w:ascii="Times New Roman" w:hAnsi="Times New Roman" w:cs="Times New Roman"/>
                <w:sz w:val="24"/>
                <w:szCs w:val="24"/>
              </w:rPr>
              <w:t>КНИТУ</w:t>
            </w:r>
          </w:p>
        </w:tc>
        <w:tc>
          <w:tcPr>
            <w:tcW w:w="714" w:type="dxa"/>
          </w:tcPr>
          <w:p w:rsidR="00243044" w:rsidRPr="00243044" w:rsidRDefault="00243044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</w:tcPr>
          <w:p w:rsidR="00E35199" w:rsidRDefault="003E73B6" w:rsidP="001E4E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4:7</w:t>
            </w:r>
          </w:p>
          <w:p w:rsidR="003E73B6" w:rsidRPr="003E73B6" w:rsidRDefault="003E73B6" w:rsidP="001E4E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F25FAC" w:rsidRPr="00F25FAC" w:rsidRDefault="00F25FAC" w:rsidP="00317571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</w:tcPr>
          <w:p w:rsidR="003567AF" w:rsidRPr="003567AF" w:rsidRDefault="003567AF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35199" w:rsidRPr="004D5046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19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30764" cy="275208"/>
                  <wp:effectExtent l="19050" t="0" r="0" b="0"/>
                  <wp:docPr id="41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" cy="28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586AE7" w:rsidRDefault="00A05DA9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05DA9">
              <w:rPr>
                <w:rFonts w:ascii="Times New Roman" w:hAnsi="Times New Roman" w:cs="Times New Roman"/>
                <w:b/>
                <w:u w:val="single"/>
              </w:rPr>
              <w:t>15:4</w:t>
            </w:r>
          </w:p>
          <w:p w:rsidR="00A05DA9" w:rsidRPr="00A05DA9" w:rsidRDefault="00A05DA9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5" w:type="dxa"/>
          </w:tcPr>
          <w:p w:rsidR="00E51739" w:rsidRDefault="003E73B6" w:rsidP="0031757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E73B6">
              <w:rPr>
                <w:rFonts w:ascii="Times New Roman" w:hAnsi="Times New Roman" w:cs="Times New Roman"/>
                <w:b/>
                <w:u w:val="single"/>
              </w:rPr>
              <w:t>9:3</w:t>
            </w:r>
          </w:p>
          <w:p w:rsidR="003E73B6" w:rsidRPr="003E73B6" w:rsidRDefault="003E73B6" w:rsidP="0031757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E73B6">
              <w:rPr>
                <w:rFonts w:ascii="Times New Roman" w:hAnsi="Times New Roman" w:cs="Times New Roman"/>
                <w:b/>
                <w:color w:val="FF0000"/>
              </w:rPr>
              <w:t xml:space="preserve"> 3</w:t>
            </w:r>
          </w:p>
        </w:tc>
        <w:tc>
          <w:tcPr>
            <w:tcW w:w="572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35199" w:rsidRPr="005330FC" w:rsidRDefault="00E35199" w:rsidP="00570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029E" w:rsidRPr="00850CA4" w:rsidTr="005D4236">
        <w:trPr>
          <w:trHeight w:val="617"/>
        </w:trPr>
        <w:tc>
          <w:tcPr>
            <w:tcW w:w="431" w:type="dxa"/>
            <w:shd w:val="clear" w:color="auto" w:fill="F2F2F2" w:themeFill="background1" w:themeFillShade="F2"/>
          </w:tcPr>
          <w:p w:rsidR="00E35199" w:rsidRPr="003E3E8A" w:rsidRDefault="00E35199" w:rsidP="0031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35199" w:rsidRPr="00023CB2" w:rsidRDefault="00E35199" w:rsidP="0031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B2">
              <w:rPr>
                <w:rFonts w:ascii="Times New Roman" w:hAnsi="Times New Roman" w:cs="Times New Roman"/>
                <w:sz w:val="24"/>
                <w:szCs w:val="24"/>
              </w:rPr>
              <w:t>КГЭУ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F25FAC" w:rsidRPr="00F25FAC" w:rsidRDefault="00F25FAC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</w:tcBorders>
            <w:shd w:val="clear" w:color="auto" w:fill="auto"/>
          </w:tcPr>
          <w:p w:rsidR="00F25FAC" w:rsidRPr="00891A6D" w:rsidRDefault="00891A6D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1A6D">
              <w:rPr>
                <w:rFonts w:ascii="Times New Roman" w:hAnsi="Times New Roman" w:cs="Times New Roman"/>
                <w:b/>
                <w:u w:val="single"/>
              </w:rPr>
              <w:t>1:10</w:t>
            </w:r>
          </w:p>
          <w:p w:rsidR="00891A6D" w:rsidRPr="00891A6D" w:rsidRDefault="00891A6D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  <w:shd w:val="clear" w:color="auto" w:fill="auto"/>
          </w:tcPr>
          <w:p w:rsidR="00023CB2" w:rsidRDefault="000E7C92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E7C92">
              <w:rPr>
                <w:rFonts w:ascii="Times New Roman" w:hAnsi="Times New Roman" w:cs="Times New Roman"/>
                <w:b/>
                <w:u w:val="single"/>
              </w:rPr>
              <w:t>0:10</w:t>
            </w:r>
          </w:p>
          <w:p w:rsidR="000E7C92" w:rsidRPr="000E7C92" w:rsidRDefault="000E7C92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  <w:shd w:val="clear" w:color="auto" w:fill="auto"/>
          </w:tcPr>
          <w:p w:rsidR="00E51739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0:14</w:t>
            </w:r>
          </w:p>
          <w:p w:rsidR="003E73B6" w:rsidRPr="003E73B6" w:rsidRDefault="003E73B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E73B6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 w:themeColor="text1"/>
            </w:tcBorders>
            <w:shd w:val="clear" w:color="auto" w:fill="auto"/>
          </w:tcPr>
          <w:p w:rsidR="00586AE7" w:rsidRDefault="00A05DA9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05DA9">
              <w:rPr>
                <w:rFonts w:ascii="Times New Roman" w:hAnsi="Times New Roman" w:cs="Times New Roman"/>
                <w:b/>
                <w:u w:val="single"/>
              </w:rPr>
              <w:t>4:15</w:t>
            </w:r>
          </w:p>
          <w:p w:rsidR="00A05DA9" w:rsidRPr="00A05DA9" w:rsidRDefault="00A05DA9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5DA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35199" w:rsidRPr="004D5046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19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54170" cy="294683"/>
                  <wp:effectExtent l="19050" t="0" r="7780" b="0"/>
                  <wp:docPr id="42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07" cy="31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auto"/>
          </w:tcPr>
          <w:p w:rsidR="00B130FF" w:rsidRDefault="00891A6D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1A6D">
              <w:rPr>
                <w:rFonts w:ascii="Times New Roman" w:hAnsi="Times New Roman" w:cs="Times New Roman"/>
                <w:b/>
                <w:u w:val="single"/>
              </w:rPr>
              <w:t>3:4</w:t>
            </w:r>
          </w:p>
          <w:p w:rsidR="00891A6D" w:rsidRPr="00891A6D" w:rsidRDefault="00891A6D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91A6D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2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35199" w:rsidRPr="00B130FF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029E" w:rsidRPr="00850CA4" w:rsidTr="005D4236">
        <w:trPr>
          <w:trHeight w:val="555"/>
        </w:trPr>
        <w:tc>
          <w:tcPr>
            <w:tcW w:w="431" w:type="dxa"/>
            <w:shd w:val="clear" w:color="auto" w:fill="F2F2F2" w:themeFill="background1" w:themeFillShade="F2"/>
          </w:tcPr>
          <w:p w:rsidR="00E35199" w:rsidRPr="003E3E8A" w:rsidRDefault="00E35199" w:rsidP="0031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3" w:type="dxa"/>
          </w:tcPr>
          <w:p w:rsidR="00E35199" w:rsidRPr="00023CB2" w:rsidRDefault="00E35199" w:rsidP="0031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B2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</w:tc>
        <w:tc>
          <w:tcPr>
            <w:tcW w:w="714" w:type="dxa"/>
            <w:tcBorders>
              <w:top w:val="single" w:sz="4" w:space="0" w:color="000000" w:themeColor="text1"/>
            </w:tcBorders>
          </w:tcPr>
          <w:p w:rsidR="00F25FAC" w:rsidRPr="00F25FAC" w:rsidRDefault="00F25FAC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</w:tcBorders>
            <w:shd w:val="clear" w:color="auto" w:fill="auto"/>
          </w:tcPr>
          <w:p w:rsidR="00586AE7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2:9</w:t>
            </w:r>
          </w:p>
          <w:p w:rsidR="00C61646" w:rsidRPr="00C61646" w:rsidRDefault="00C6164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  <w:shd w:val="clear" w:color="auto" w:fill="auto"/>
          </w:tcPr>
          <w:p w:rsidR="00C3312A" w:rsidRDefault="003E73B6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3B6">
              <w:rPr>
                <w:rFonts w:ascii="Times New Roman" w:hAnsi="Times New Roman" w:cs="Times New Roman"/>
                <w:b/>
                <w:u w:val="single"/>
              </w:rPr>
              <w:t>5:10</w:t>
            </w:r>
          </w:p>
          <w:p w:rsidR="00C61646" w:rsidRPr="00C61646" w:rsidRDefault="00C61646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  <w:shd w:val="clear" w:color="auto" w:fill="auto"/>
          </w:tcPr>
          <w:p w:rsidR="00E51739" w:rsidRDefault="00891A6D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1A6D">
              <w:rPr>
                <w:rFonts w:ascii="Times New Roman" w:hAnsi="Times New Roman" w:cs="Times New Roman"/>
                <w:b/>
                <w:u w:val="single"/>
              </w:rPr>
              <w:t>1:7</w:t>
            </w:r>
          </w:p>
          <w:p w:rsidR="00891A6D" w:rsidRPr="00891A6D" w:rsidRDefault="00891A6D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 w:themeColor="text1"/>
            </w:tcBorders>
            <w:shd w:val="clear" w:color="auto" w:fill="auto"/>
          </w:tcPr>
          <w:p w:rsidR="00E51739" w:rsidRDefault="003E73B6" w:rsidP="00E5173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E73B6">
              <w:rPr>
                <w:rFonts w:ascii="Times New Roman" w:hAnsi="Times New Roman" w:cs="Times New Roman"/>
                <w:b/>
                <w:u w:val="single"/>
              </w:rPr>
              <w:t>3:9</w:t>
            </w:r>
          </w:p>
          <w:p w:rsidR="00C61646" w:rsidRPr="00C61646" w:rsidRDefault="00C61646" w:rsidP="00E5173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</w:tcPr>
          <w:p w:rsidR="00B130FF" w:rsidRDefault="00891A6D" w:rsidP="003175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1A6D">
              <w:rPr>
                <w:rFonts w:ascii="Times New Roman" w:hAnsi="Times New Roman" w:cs="Times New Roman"/>
                <w:b/>
                <w:u w:val="single"/>
              </w:rPr>
              <w:t>4:3</w:t>
            </w:r>
          </w:p>
          <w:p w:rsidR="00891A6D" w:rsidRPr="00891A6D" w:rsidRDefault="00891A6D" w:rsidP="0031757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E35199" w:rsidRPr="004D5046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19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31986" cy="276225"/>
                  <wp:effectExtent l="19050" t="0" r="0" b="0"/>
                  <wp:docPr id="40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" cy="28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:rsidR="00E35199" w:rsidRPr="00B130FF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E35199" w:rsidRPr="00F25FAC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E35199" w:rsidRPr="00FF108A" w:rsidRDefault="00E35199" w:rsidP="00B13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35199" w:rsidRPr="00FF108A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35199" w:rsidRPr="00B130FF" w:rsidRDefault="00E35199" w:rsidP="00317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757AE" w:rsidRDefault="007757AE" w:rsidP="007757A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236" w:rsidRDefault="005D4236" w:rsidP="007757A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30CD" w:rsidRPr="007757AE" w:rsidRDefault="005D4236" w:rsidP="007757AE">
      <w:pPr>
        <w:tabs>
          <w:tab w:val="left" w:pos="261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130FF" w:rsidRPr="007757AE" w:rsidRDefault="00B130FF" w:rsidP="007757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30FF" w:rsidRPr="007757AE" w:rsidSect="005059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13F0D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E2B33"/>
    <w:rsid w:val="000071D8"/>
    <w:rsid w:val="000130E2"/>
    <w:rsid w:val="00013639"/>
    <w:rsid w:val="00021499"/>
    <w:rsid w:val="00023CB2"/>
    <w:rsid w:val="00025DD3"/>
    <w:rsid w:val="00031E72"/>
    <w:rsid w:val="00035091"/>
    <w:rsid w:val="0003769E"/>
    <w:rsid w:val="000460ED"/>
    <w:rsid w:val="00046148"/>
    <w:rsid w:val="000534FF"/>
    <w:rsid w:val="00060799"/>
    <w:rsid w:val="000609D1"/>
    <w:rsid w:val="0006129B"/>
    <w:rsid w:val="00064B59"/>
    <w:rsid w:val="0006773A"/>
    <w:rsid w:val="00074DAD"/>
    <w:rsid w:val="00076BF8"/>
    <w:rsid w:val="00084C92"/>
    <w:rsid w:val="000A39D5"/>
    <w:rsid w:val="000A497D"/>
    <w:rsid w:val="000A4C0A"/>
    <w:rsid w:val="000C1609"/>
    <w:rsid w:val="000C1FC8"/>
    <w:rsid w:val="000D06EE"/>
    <w:rsid w:val="000D5791"/>
    <w:rsid w:val="000D6440"/>
    <w:rsid w:val="000E5FB2"/>
    <w:rsid w:val="000E72A3"/>
    <w:rsid w:val="000E7B36"/>
    <w:rsid w:val="000E7C92"/>
    <w:rsid w:val="000F0A57"/>
    <w:rsid w:val="000F0E58"/>
    <w:rsid w:val="00113FE4"/>
    <w:rsid w:val="0011441A"/>
    <w:rsid w:val="00120C76"/>
    <w:rsid w:val="00120DC8"/>
    <w:rsid w:val="00122D76"/>
    <w:rsid w:val="00127439"/>
    <w:rsid w:val="00132A78"/>
    <w:rsid w:val="0014077F"/>
    <w:rsid w:val="00144331"/>
    <w:rsid w:val="00147C67"/>
    <w:rsid w:val="00160D1D"/>
    <w:rsid w:val="00161229"/>
    <w:rsid w:val="001626F2"/>
    <w:rsid w:val="001707D2"/>
    <w:rsid w:val="00171FA3"/>
    <w:rsid w:val="00174DF2"/>
    <w:rsid w:val="00176598"/>
    <w:rsid w:val="00181472"/>
    <w:rsid w:val="00185940"/>
    <w:rsid w:val="00192072"/>
    <w:rsid w:val="001A1E22"/>
    <w:rsid w:val="001A5AFA"/>
    <w:rsid w:val="001C112A"/>
    <w:rsid w:val="001C281D"/>
    <w:rsid w:val="001E154F"/>
    <w:rsid w:val="001E30CD"/>
    <w:rsid w:val="001E4E5E"/>
    <w:rsid w:val="001E6D2C"/>
    <w:rsid w:val="001F2C4D"/>
    <w:rsid w:val="00200521"/>
    <w:rsid w:val="002033E8"/>
    <w:rsid w:val="00204B5B"/>
    <w:rsid w:val="00206789"/>
    <w:rsid w:val="00216E5F"/>
    <w:rsid w:val="00240C49"/>
    <w:rsid w:val="00243044"/>
    <w:rsid w:val="00253A56"/>
    <w:rsid w:val="00262831"/>
    <w:rsid w:val="0026620F"/>
    <w:rsid w:val="00274A98"/>
    <w:rsid w:val="00274CCB"/>
    <w:rsid w:val="00282658"/>
    <w:rsid w:val="00286B19"/>
    <w:rsid w:val="00287E1A"/>
    <w:rsid w:val="0029121B"/>
    <w:rsid w:val="002962CF"/>
    <w:rsid w:val="002A2E7A"/>
    <w:rsid w:val="002A4E96"/>
    <w:rsid w:val="002B71A2"/>
    <w:rsid w:val="002C029E"/>
    <w:rsid w:val="002C184C"/>
    <w:rsid w:val="002D4D79"/>
    <w:rsid w:val="002D7DF6"/>
    <w:rsid w:val="002E3C69"/>
    <w:rsid w:val="002E430D"/>
    <w:rsid w:val="002F2D8C"/>
    <w:rsid w:val="002F36CA"/>
    <w:rsid w:val="0031056E"/>
    <w:rsid w:val="00317571"/>
    <w:rsid w:val="00322B97"/>
    <w:rsid w:val="00325B5E"/>
    <w:rsid w:val="003261C8"/>
    <w:rsid w:val="00334158"/>
    <w:rsid w:val="0034021F"/>
    <w:rsid w:val="003405E0"/>
    <w:rsid w:val="00342B98"/>
    <w:rsid w:val="00345CB2"/>
    <w:rsid w:val="0035026C"/>
    <w:rsid w:val="00350F06"/>
    <w:rsid w:val="003567AF"/>
    <w:rsid w:val="0035682D"/>
    <w:rsid w:val="003601AF"/>
    <w:rsid w:val="00366F68"/>
    <w:rsid w:val="003735FB"/>
    <w:rsid w:val="00380DE1"/>
    <w:rsid w:val="00392122"/>
    <w:rsid w:val="003B0BDB"/>
    <w:rsid w:val="003B2CF7"/>
    <w:rsid w:val="003B43E3"/>
    <w:rsid w:val="003B5CB2"/>
    <w:rsid w:val="003C580D"/>
    <w:rsid w:val="003D0081"/>
    <w:rsid w:val="003D0C4B"/>
    <w:rsid w:val="003D49CF"/>
    <w:rsid w:val="003D500E"/>
    <w:rsid w:val="003D52B7"/>
    <w:rsid w:val="003D6EC0"/>
    <w:rsid w:val="003E3E8A"/>
    <w:rsid w:val="003E73B6"/>
    <w:rsid w:val="003E7B25"/>
    <w:rsid w:val="003E7C4C"/>
    <w:rsid w:val="003F165F"/>
    <w:rsid w:val="0040025D"/>
    <w:rsid w:val="0040394F"/>
    <w:rsid w:val="00405169"/>
    <w:rsid w:val="00414C22"/>
    <w:rsid w:val="0041668A"/>
    <w:rsid w:val="00417E3B"/>
    <w:rsid w:val="00425666"/>
    <w:rsid w:val="00427651"/>
    <w:rsid w:val="00431659"/>
    <w:rsid w:val="004425EE"/>
    <w:rsid w:val="00443412"/>
    <w:rsid w:val="00452AC2"/>
    <w:rsid w:val="004615AA"/>
    <w:rsid w:val="0047416C"/>
    <w:rsid w:val="00475657"/>
    <w:rsid w:val="004765D2"/>
    <w:rsid w:val="00486189"/>
    <w:rsid w:val="00486258"/>
    <w:rsid w:val="00490BE3"/>
    <w:rsid w:val="00494F8A"/>
    <w:rsid w:val="00497AB0"/>
    <w:rsid w:val="004B351C"/>
    <w:rsid w:val="004B63EA"/>
    <w:rsid w:val="004C1B7B"/>
    <w:rsid w:val="004C7E7D"/>
    <w:rsid w:val="004D5046"/>
    <w:rsid w:val="004D50F8"/>
    <w:rsid w:val="004E13D9"/>
    <w:rsid w:val="004F1F92"/>
    <w:rsid w:val="00501683"/>
    <w:rsid w:val="00503C19"/>
    <w:rsid w:val="005040A5"/>
    <w:rsid w:val="005059C9"/>
    <w:rsid w:val="00517CFB"/>
    <w:rsid w:val="00521F40"/>
    <w:rsid w:val="00530414"/>
    <w:rsid w:val="00530C25"/>
    <w:rsid w:val="00532118"/>
    <w:rsid w:val="005330FC"/>
    <w:rsid w:val="0053332F"/>
    <w:rsid w:val="0053491C"/>
    <w:rsid w:val="00536363"/>
    <w:rsid w:val="00537329"/>
    <w:rsid w:val="00541151"/>
    <w:rsid w:val="00545902"/>
    <w:rsid w:val="00553F7D"/>
    <w:rsid w:val="005614FE"/>
    <w:rsid w:val="00570A06"/>
    <w:rsid w:val="00570D9A"/>
    <w:rsid w:val="005720B8"/>
    <w:rsid w:val="00573A7C"/>
    <w:rsid w:val="0058637A"/>
    <w:rsid w:val="00586AE7"/>
    <w:rsid w:val="00586F8C"/>
    <w:rsid w:val="005A5365"/>
    <w:rsid w:val="005B00F2"/>
    <w:rsid w:val="005B0705"/>
    <w:rsid w:val="005B29B9"/>
    <w:rsid w:val="005B49D6"/>
    <w:rsid w:val="005B600C"/>
    <w:rsid w:val="005C10E6"/>
    <w:rsid w:val="005C2665"/>
    <w:rsid w:val="005C38BB"/>
    <w:rsid w:val="005C61FA"/>
    <w:rsid w:val="005D2B2C"/>
    <w:rsid w:val="005D4236"/>
    <w:rsid w:val="005D6954"/>
    <w:rsid w:val="005E2B33"/>
    <w:rsid w:val="005F729F"/>
    <w:rsid w:val="006033B5"/>
    <w:rsid w:val="00622E9A"/>
    <w:rsid w:val="006243E5"/>
    <w:rsid w:val="00626717"/>
    <w:rsid w:val="006316F5"/>
    <w:rsid w:val="006506CA"/>
    <w:rsid w:val="006558FF"/>
    <w:rsid w:val="00655C81"/>
    <w:rsid w:val="006700B1"/>
    <w:rsid w:val="00670797"/>
    <w:rsid w:val="006929A9"/>
    <w:rsid w:val="006A30AE"/>
    <w:rsid w:val="006A3F66"/>
    <w:rsid w:val="006B25BA"/>
    <w:rsid w:val="006B5547"/>
    <w:rsid w:val="006C79CB"/>
    <w:rsid w:val="006D18E9"/>
    <w:rsid w:val="006D20C7"/>
    <w:rsid w:val="006E1CBC"/>
    <w:rsid w:val="006E4C1F"/>
    <w:rsid w:val="006E5931"/>
    <w:rsid w:val="006F3FF3"/>
    <w:rsid w:val="00711E89"/>
    <w:rsid w:val="00712A93"/>
    <w:rsid w:val="007179AC"/>
    <w:rsid w:val="00731745"/>
    <w:rsid w:val="007363F9"/>
    <w:rsid w:val="00737BBF"/>
    <w:rsid w:val="00743CDE"/>
    <w:rsid w:val="00750293"/>
    <w:rsid w:val="0075755A"/>
    <w:rsid w:val="007653B4"/>
    <w:rsid w:val="00765652"/>
    <w:rsid w:val="007757AE"/>
    <w:rsid w:val="00782A76"/>
    <w:rsid w:val="007863A5"/>
    <w:rsid w:val="00793475"/>
    <w:rsid w:val="007A6D45"/>
    <w:rsid w:val="007B21AE"/>
    <w:rsid w:val="007B5C66"/>
    <w:rsid w:val="007B6B9A"/>
    <w:rsid w:val="007C0B3B"/>
    <w:rsid w:val="007C21D4"/>
    <w:rsid w:val="007D44E0"/>
    <w:rsid w:val="007D59A2"/>
    <w:rsid w:val="007E26FD"/>
    <w:rsid w:val="007E6E0C"/>
    <w:rsid w:val="007F46B3"/>
    <w:rsid w:val="007F5BE6"/>
    <w:rsid w:val="0080269C"/>
    <w:rsid w:val="00812F06"/>
    <w:rsid w:val="00814C95"/>
    <w:rsid w:val="0081518A"/>
    <w:rsid w:val="00815E4D"/>
    <w:rsid w:val="008213AA"/>
    <w:rsid w:val="008332EF"/>
    <w:rsid w:val="00837370"/>
    <w:rsid w:val="008377C0"/>
    <w:rsid w:val="00837A08"/>
    <w:rsid w:val="008437F1"/>
    <w:rsid w:val="0084393C"/>
    <w:rsid w:val="00844C4D"/>
    <w:rsid w:val="00850B2D"/>
    <w:rsid w:val="0086339C"/>
    <w:rsid w:val="00872550"/>
    <w:rsid w:val="00873B0E"/>
    <w:rsid w:val="00882723"/>
    <w:rsid w:val="00891A6D"/>
    <w:rsid w:val="008945DC"/>
    <w:rsid w:val="00897AF7"/>
    <w:rsid w:val="008D0AA3"/>
    <w:rsid w:val="008D5858"/>
    <w:rsid w:val="008E46E6"/>
    <w:rsid w:val="00912555"/>
    <w:rsid w:val="00913064"/>
    <w:rsid w:val="009260F6"/>
    <w:rsid w:val="009323D4"/>
    <w:rsid w:val="0093576D"/>
    <w:rsid w:val="009374BF"/>
    <w:rsid w:val="00950896"/>
    <w:rsid w:val="009552B9"/>
    <w:rsid w:val="00960645"/>
    <w:rsid w:val="00980E43"/>
    <w:rsid w:val="009861A7"/>
    <w:rsid w:val="00986A9B"/>
    <w:rsid w:val="0099078E"/>
    <w:rsid w:val="009A101C"/>
    <w:rsid w:val="009A3095"/>
    <w:rsid w:val="009A342A"/>
    <w:rsid w:val="009A7E21"/>
    <w:rsid w:val="009B0DCC"/>
    <w:rsid w:val="009B165A"/>
    <w:rsid w:val="009B502D"/>
    <w:rsid w:val="009C400E"/>
    <w:rsid w:val="009D062A"/>
    <w:rsid w:val="009E0CC3"/>
    <w:rsid w:val="009E3612"/>
    <w:rsid w:val="009E3B6C"/>
    <w:rsid w:val="009E4E45"/>
    <w:rsid w:val="009E59C9"/>
    <w:rsid w:val="009F0940"/>
    <w:rsid w:val="009F3845"/>
    <w:rsid w:val="00A05DA9"/>
    <w:rsid w:val="00A16896"/>
    <w:rsid w:val="00A16A5E"/>
    <w:rsid w:val="00A20699"/>
    <w:rsid w:val="00A21A94"/>
    <w:rsid w:val="00A3058F"/>
    <w:rsid w:val="00A312C6"/>
    <w:rsid w:val="00A41FD0"/>
    <w:rsid w:val="00A42CEF"/>
    <w:rsid w:val="00A45FA9"/>
    <w:rsid w:val="00A5030B"/>
    <w:rsid w:val="00A50D5F"/>
    <w:rsid w:val="00A57354"/>
    <w:rsid w:val="00A6409A"/>
    <w:rsid w:val="00A716B5"/>
    <w:rsid w:val="00A765E0"/>
    <w:rsid w:val="00A77ADE"/>
    <w:rsid w:val="00A81922"/>
    <w:rsid w:val="00A90A8F"/>
    <w:rsid w:val="00A97574"/>
    <w:rsid w:val="00AB0B94"/>
    <w:rsid w:val="00AB13E0"/>
    <w:rsid w:val="00AC755E"/>
    <w:rsid w:val="00AD1F1C"/>
    <w:rsid w:val="00AE1349"/>
    <w:rsid w:val="00AF2E5A"/>
    <w:rsid w:val="00B01888"/>
    <w:rsid w:val="00B02448"/>
    <w:rsid w:val="00B10137"/>
    <w:rsid w:val="00B11D50"/>
    <w:rsid w:val="00B12F94"/>
    <w:rsid w:val="00B130FF"/>
    <w:rsid w:val="00B14B93"/>
    <w:rsid w:val="00B17719"/>
    <w:rsid w:val="00B22C77"/>
    <w:rsid w:val="00B23315"/>
    <w:rsid w:val="00B32813"/>
    <w:rsid w:val="00B40132"/>
    <w:rsid w:val="00B42ACA"/>
    <w:rsid w:val="00B46CAD"/>
    <w:rsid w:val="00B54328"/>
    <w:rsid w:val="00B679D2"/>
    <w:rsid w:val="00B80460"/>
    <w:rsid w:val="00B85ADB"/>
    <w:rsid w:val="00B86253"/>
    <w:rsid w:val="00B868EF"/>
    <w:rsid w:val="00B911C4"/>
    <w:rsid w:val="00B92DA5"/>
    <w:rsid w:val="00B92F0D"/>
    <w:rsid w:val="00BA6121"/>
    <w:rsid w:val="00BA6C8F"/>
    <w:rsid w:val="00BA7D50"/>
    <w:rsid w:val="00BB75DF"/>
    <w:rsid w:val="00BC070E"/>
    <w:rsid w:val="00BC324E"/>
    <w:rsid w:val="00BC5BE9"/>
    <w:rsid w:val="00BD1F9B"/>
    <w:rsid w:val="00BD23B2"/>
    <w:rsid w:val="00BD3DFE"/>
    <w:rsid w:val="00BD61A5"/>
    <w:rsid w:val="00BD6A14"/>
    <w:rsid w:val="00BD6E53"/>
    <w:rsid w:val="00BD7F0E"/>
    <w:rsid w:val="00BE28C2"/>
    <w:rsid w:val="00BE5588"/>
    <w:rsid w:val="00BF22DA"/>
    <w:rsid w:val="00BF4DB2"/>
    <w:rsid w:val="00BF6919"/>
    <w:rsid w:val="00BF6E8C"/>
    <w:rsid w:val="00C01160"/>
    <w:rsid w:val="00C02C77"/>
    <w:rsid w:val="00C10BF4"/>
    <w:rsid w:val="00C15203"/>
    <w:rsid w:val="00C17416"/>
    <w:rsid w:val="00C17B82"/>
    <w:rsid w:val="00C22A68"/>
    <w:rsid w:val="00C23CE0"/>
    <w:rsid w:val="00C24469"/>
    <w:rsid w:val="00C24B38"/>
    <w:rsid w:val="00C3312A"/>
    <w:rsid w:val="00C46A9F"/>
    <w:rsid w:val="00C565BB"/>
    <w:rsid w:val="00C61646"/>
    <w:rsid w:val="00C617F5"/>
    <w:rsid w:val="00C65713"/>
    <w:rsid w:val="00C72BA6"/>
    <w:rsid w:val="00C776D0"/>
    <w:rsid w:val="00C90AA6"/>
    <w:rsid w:val="00C94B11"/>
    <w:rsid w:val="00CB46F1"/>
    <w:rsid w:val="00CC16AF"/>
    <w:rsid w:val="00CC354A"/>
    <w:rsid w:val="00CD11A7"/>
    <w:rsid w:val="00CD2737"/>
    <w:rsid w:val="00CD2DAC"/>
    <w:rsid w:val="00CD2FC6"/>
    <w:rsid w:val="00CD39A1"/>
    <w:rsid w:val="00CD71D1"/>
    <w:rsid w:val="00CE1F8D"/>
    <w:rsid w:val="00CF32E5"/>
    <w:rsid w:val="00CF515D"/>
    <w:rsid w:val="00D01953"/>
    <w:rsid w:val="00D05441"/>
    <w:rsid w:val="00D1069E"/>
    <w:rsid w:val="00D117F3"/>
    <w:rsid w:val="00D15726"/>
    <w:rsid w:val="00D15BC2"/>
    <w:rsid w:val="00D241FE"/>
    <w:rsid w:val="00D273F0"/>
    <w:rsid w:val="00D33AB9"/>
    <w:rsid w:val="00D343EB"/>
    <w:rsid w:val="00D425F9"/>
    <w:rsid w:val="00D43E37"/>
    <w:rsid w:val="00D50EA7"/>
    <w:rsid w:val="00D61E7A"/>
    <w:rsid w:val="00D65951"/>
    <w:rsid w:val="00D71AA6"/>
    <w:rsid w:val="00D72D6E"/>
    <w:rsid w:val="00D74217"/>
    <w:rsid w:val="00D74758"/>
    <w:rsid w:val="00D90F85"/>
    <w:rsid w:val="00D91900"/>
    <w:rsid w:val="00D95667"/>
    <w:rsid w:val="00D96484"/>
    <w:rsid w:val="00D97873"/>
    <w:rsid w:val="00DA0A57"/>
    <w:rsid w:val="00DA0C06"/>
    <w:rsid w:val="00DA2783"/>
    <w:rsid w:val="00DA6283"/>
    <w:rsid w:val="00DB6371"/>
    <w:rsid w:val="00DC5AE2"/>
    <w:rsid w:val="00DD7A9B"/>
    <w:rsid w:val="00DE6CC4"/>
    <w:rsid w:val="00DF3461"/>
    <w:rsid w:val="00DF6E58"/>
    <w:rsid w:val="00E031B8"/>
    <w:rsid w:val="00E122C2"/>
    <w:rsid w:val="00E35199"/>
    <w:rsid w:val="00E42458"/>
    <w:rsid w:val="00E46CCB"/>
    <w:rsid w:val="00E51739"/>
    <w:rsid w:val="00E547A8"/>
    <w:rsid w:val="00E645C1"/>
    <w:rsid w:val="00E66076"/>
    <w:rsid w:val="00E74D1B"/>
    <w:rsid w:val="00EB1BC9"/>
    <w:rsid w:val="00EB1CAA"/>
    <w:rsid w:val="00EB5BD4"/>
    <w:rsid w:val="00ED5713"/>
    <w:rsid w:val="00EE434F"/>
    <w:rsid w:val="00EE5B21"/>
    <w:rsid w:val="00F016E9"/>
    <w:rsid w:val="00F029E8"/>
    <w:rsid w:val="00F1545D"/>
    <w:rsid w:val="00F2079D"/>
    <w:rsid w:val="00F25FAC"/>
    <w:rsid w:val="00F32531"/>
    <w:rsid w:val="00F33C27"/>
    <w:rsid w:val="00F362A6"/>
    <w:rsid w:val="00F40899"/>
    <w:rsid w:val="00F43202"/>
    <w:rsid w:val="00F4661C"/>
    <w:rsid w:val="00F50A11"/>
    <w:rsid w:val="00F51DB9"/>
    <w:rsid w:val="00F6554D"/>
    <w:rsid w:val="00F658C8"/>
    <w:rsid w:val="00F8455A"/>
    <w:rsid w:val="00F86311"/>
    <w:rsid w:val="00F91CAB"/>
    <w:rsid w:val="00F96B5E"/>
    <w:rsid w:val="00FA20A9"/>
    <w:rsid w:val="00FA46C1"/>
    <w:rsid w:val="00FA59CE"/>
    <w:rsid w:val="00FB67E5"/>
    <w:rsid w:val="00FC0320"/>
    <w:rsid w:val="00FC1293"/>
    <w:rsid w:val="00FC2834"/>
    <w:rsid w:val="00FC338D"/>
    <w:rsid w:val="00FC5ABA"/>
    <w:rsid w:val="00FD135F"/>
    <w:rsid w:val="00FD6ABB"/>
    <w:rsid w:val="00FE51C8"/>
    <w:rsid w:val="00FF108A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B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B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3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DA02-C92A-4841-85A4-BE1A08CA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Пользователь</cp:lastModifiedBy>
  <cp:revision>8</cp:revision>
  <cp:lastPrinted>2014-01-09T14:16:00Z</cp:lastPrinted>
  <dcterms:created xsi:type="dcterms:W3CDTF">2017-12-15T16:48:00Z</dcterms:created>
  <dcterms:modified xsi:type="dcterms:W3CDTF">2018-03-28T17:10:00Z</dcterms:modified>
</cp:coreProperties>
</file>